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923A46C" wp14:editId="5767985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C4C9BB9" wp14:editId="61FED8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>
              <w:rPr>
                <w:sz w:val="24"/>
                <w:szCs w:val="24"/>
              </w:rPr>
              <w:t xml:space="preserve">ÖGRETİM YILI BAHAR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 SOSYAL BİLGİLER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3399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KTORA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B1F" w:rsidRPr="00B04B3C" w:rsidRDefault="00FD0B1F" w:rsidP="00FD0B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B04B3C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İLGİLER ÖĞRETİMİNDE ÇAĞDAŞ YAKLAŞIMLAR</w:t>
            </w:r>
          </w:p>
          <w:p w:rsidR="00FD0B1F" w:rsidRPr="00B04B3C" w:rsidRDefault="00FD0B1F" w:rsidP="00FD0B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04B3C">
              <w:rPr>
                <w:rFonts w:eastAsia="Times New Roman" w:cs="Times New Roman"/>
                <w:sz w:val="15"/>
                <w:szCs w:val="15"/>
                <w:lang w:eastAsia="tr-TR"/>
              </w:rPr>
              <w:t>DOÇ. DR. TUĞBA SELANİK AY</w:t>
            </w:r>
          </w:p>
          <w:p w:rsidR="004B4505" w:rsidRPr="003248B3" w:rsidRDefault="00FD0B1F" w:rsidP="00FD0B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4B3C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7A7E" w:rsidRDefault="007C5F8D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C3399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  <w:r w:rsidR="00047A7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TÜRKİYE TURİZM COĞRAFYASI</w:t>
            </w:r>
          </w:p>
          <w:p w:rsidR="00047A7E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3248B3" w:rsidRPr="00C33990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C3399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04B3C" w:rsidRPr="005E039E" w:rsidRDefault="00B04B3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B1F" w:rsidRPr="00B04B3C" w:rsidRDefault="00FD0B1F" w:rsidP="00FD0B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B04B3C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İLGİLER ÖĞRETİMİNDE ÇAĞDAŞ YAKLAŞIMLAR</w:t>
            </w:r>
          </w:p>
          <w:p w:rsidR="00FD0B1F" w:rsidRPr="00B04B3C" w:rsidRDefault="00FD0B1F" w:rsidP="00FD0B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04B3C">
              <w:rPr>
                <w:rFonts w:eastAsia="Times New Roman" w:cs="Times New Roman"/>
                <w:sz w:val="15"/>
                <w:szCs w:val="15"/>
                <w:lang w:eastAsia="tr-TR"/>
              </w:rPr>
              <w:t>DOÇ. DR. TUĞBA SELANİK AY</w:t>
            </w:r>
          </w:p>
          <w:p w:rsidR="00394FFC" w:rsidRPr="003248B3" w:rsidRDefault="00FD0B1F" w:rsidP="00FD0B1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4B3C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990" w:rsidRDefault="00C33990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TÜRKİYE TURİZM COĞRAFYASI</w:t>
            </w:r>
          </w:p>
          <w:p w:rsidR="00C33990" w:rsidRDefault="00C33990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B566EA" w:rsidRPr="00D761E9" w:rsidRDefault="00C33990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D761E9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CANLI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04B3C" w:rsidRPr="00216793" w:rsidRDefault="00B04B3C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21679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İLGİLER VE DEĞERLER EĞİTİMİ</w:t>
            </w:r>
          </w:p>
          <w:p w:rsidR="00B04B3C" w:rsidRPr="00216793" w:rsidRDefault="00B04B3C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216793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İ CEREN UTKUGÜN</w:t>
            </w:r>
          </w:p>
          <w:p w:rsidR="008052FD" w:rsidRPr="00216793" w:rsidRDefault="00B04B3C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21679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CANLI</w:t>
            </w:r>
            <w:r w:rsidR="005E039E" w:rsidRPr="0021679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0B1F" w:rsidRPr="00B04B3C" w:rsidRDefault="00FD0B1F" w:rsidP="00FD0B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B04B3C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İLGİLER ÖĞRETİMİNDE ÇAĞDAŞ YAKLAŞIMLAR</w:t>
            </w:r>
          </w:p>
          <w:p w:rsidR="00FD0B1F" w:rsidRPr="00B04B3C" w:rsidRDefault="00FD0B1F" w:rsidP="00FD0B1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B04B3C">
              <w:rPr>
                <w:rFonts w:eastAsia="Times New Roman" w:cs="Times New Roman"/>
                <w:sz w:val="15"/>
                <w:szCs w:val="15"/>
                <w:lang w:eastAsia="tr-TR"/>
              </w:rPr>
              <w:t>DOÇ. DR. TUĞBA SELANİK AY</w:t>
            </w:r>
          </w:p>
          <w:p w:rsidR="007250E2" w:rsidRPr="003248B3" w:rsidRDefault="00FD0B1F" w:rsidP="00FD0B1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106B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CANLI)</w:t>
            </w:r>
            <w:bookmarkStart w:id="0" w:name="_GoBack"/>
            <w:bookmarkEnd w:id="0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90" w:rsidRDefault="00C33990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TÜRKİYE TURİZM COĞRAFYASI</w:t>
            </w:r>
          </w:p>
          <w:p w:rsidR="00C33990" w:rsidRDefault="00C33990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EE38A9" w:rsidRPr="00C33990" w:rsidRDefault="00C33990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C3399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04B3C" w:rsidRPr="00216793" w:rsidRDefault="00B04B3C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21679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İLGİLER VE DEĞERLER EĞİTİMİ</w:t>
            </w:r>
          </w:p>
          <w:p w:rsidR="00B04B3C" w:rsidRPr="00216793" w:rsidRDefault="00B04B3C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216793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İ CEREN UTKUGÜN</w:t>
            </w:r>
          </w:p>
          <w:p w:rsidR="008052FD" w:rsidRPr="00216793" w:rsidRDefault="00B04B3C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21679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3248B3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A7E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20. YÜZYIL SİYASİ TARİHİ</w:t>
            </w:r>
          </w:p>
          <w:p w:rsidR="00047A7E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ŞABAN ORTAK</w:t>
            </w:r>
          </w:p>
          <w:p w:rsidR="00047A7E" w:rsidRPr="007106B3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</w:t>
            </w:r>
            <w:r w:rsidRPr="007106B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  <w:p w:rsidR="008052FD" w:rsidRPr="005E039E" w:rsidRDefault="008052FD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04B3C" w:rsidRPr="00216793" w:rsidRDefault="00B04B3C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21679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SOSYAL BİLGİLER VE DEĞERLER EĞİTİMİ</w:t>
            </w:r>
          </w:p>
          <w:p w:rsidR="00B04B3C" w:rsidRPr="00216793" w:rsidRDefault="00B04B3C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216793">
              <w:rPr>
                <w:rFonts w:eastAsia="Times New Roman" w:cs="Times New Roman"/>
                <w:sz w:val="15"/>
                <w:szCs w:val="15"/>
                <w:lang w:eastAsia="tr-TR"/>
              </w:rPr>
              <w:t>DR. ÖĞR. ÜYESİ CEREN UTKUGÜN</w:t>
            </w:r>
          </w:p>
          <w:p w:rsidR="008052FD" w:rsidRPr="00216793" w:rsidRDefault="00B04B3C" w:rsidP="00B04B3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216793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)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5E039E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E039E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3248B3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C21" w:rsidRPr="007106B3" w:rsidRDefault="00216C2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A7E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20. YÜZYIL SİYASİ TARİHİ</w:t>
            </w:r>
          </w:p>
          <w:p w:rsidR="00047A7E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ŞABAN ORTAK</w:t>
            </w:r>
          </w:p>
          <w:p w:rsidR="00047A7E" w:rsidRPr="00C33990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CANLI</w:t>
            </w:r>
            <w:r w:rsidRPr="00C3399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  <w:p w:rsidR="00C33990" w:rsidRDefault="00C33990" w:rsidP="007C5F8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  <w:p w:rsidR="008052FD" w:rsidRPr="005E039E" w:rsidRDefault="008052FD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B04B3C" w:rsidRDefault="007250E2" w:rsidP="00B04B3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A7E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20. YÜZYIL SİYASİ TARİHİ</w:t>
            </w:r>
          </w:p>
          <w:p w:rsidR="00047A7E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ŞABAN ORTAK</w:t>
            </w:r>
          </w:p>
          <w:p w:rsidR="007250E2" w:rsidRPr="005E039E" w:rsidRDefault="00047A7E" w:rsidP="00047A7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C33990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(FORUM</w:t>
            </w:r>
            <w:r w:rsidR="00ED549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3248B3" w:rsidRDefault="007250E2" w:rsidP="004A7337">
            <w:pPr>
              <w:spacing w:after="0" w:line="259" w:lineRule="auto"/>
              <w:ind w:firstLine="0"/>
              <w:jc w:val="left"/>
            </w:pPr>
          </w:p>
          <w:p w:rsidR="007250E2" w:rsidRPr="003248B3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B04B3C" w:rsidRDefault="008052FD" w:rsidP="00B04B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990" w:rsidRPr="00C33990" w:rsidRDefault="00C33990" w:rsidP="00C3399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  <w:p w:rsidR="008052FD" w:rsidRPr="005E039E" w:rsidRDefault="008052FD" w:rsidP="008A482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3248B3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47A7E"/>
    <w:rsid w:val="000710FE"/>
    <w:rsid w:val="0008507A"/>
    <w:rsid w:val="000C2FD2"/>
    <w:rsid w:val="00136C8B"/>
    <w:rsid w:val="001B2DC0"/>
    <w:rsid w:val="001C6711"/>
    <w:rsid w:val="00216793"/>
    <w:rsid w:val="00216C21"/>
    <w:rsid w:val="002644C6"/>
    <w:rsid w:val="00265D48"/>
    <w:rsid w:val="00275CC8"/>
    <w:rsid w:val="00296D31"/>
    <w:rsid w:val="00307F2E"/>
    <w:rsid w:val="003248B3"/>
    <w:rsid w:val="003444DC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E039E"/>
    <w:rsid w:val="005F663C"/>
    <w:rsid w:val="00624BFE"/>
    <w:rsid w:val="00653FBB"/>
    <w:rsid w:val="007106B3"/>
    <w:rsid w:val="007250E2"/>
    <w:rsid w:val="007C5F8D"/>
    <w:rsid w:val="007F789B"/>
    <w:rsid w:val="008052FD"/>
    <w:rsid w:val="008A070B"/>
    <w:rsid w:val="008A24C4"/>
    <w:rsid w:val="008A4827"/>
    <w:rsid w:val="0091093C"/>
    <w:rsid w:val="0097279C"/>
    <w:rsid w:val="009901A4"/>
    <w:rsid w:val="00995A7B"/>
    <w:rsid w:val="00A57881"/>
    <w:rsid w:val="00A92EB9"/>
    <w:rsid w:val="00AB529A"/>
    <w:rsid w:val="00B01535"/>
    <w:rsid w:val="00B04B3C"/>
    <w:rsid w:val="00B566EA"/>
    <w:rsid w:val="00B84567"/>
    <w:rsid w:val="00BE0248"/>
    <w:rsid w:val="00C14646"/>
    <w:rsid w:val="00C33990"/>
    <w:rsid w:val="00C65774"/>
    <w:rsid w:val="00C6751B"/>
    <w:rsid w:val="00C67739"/>
    <w:rsid w:val="00C94657"/>
    <w:rsid w:val="00D038FC"/>
    <w:rsid w:val="00D761E9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D5495"/>
    <w:rsid w:val="00EE0AE0"/>
    <w:rsid w:val="00EE38A9"/>
    <w:rsid w:val="00F019DE"/>
    <w:rsid w:val="00F207E4"/>
    <w:rsid w:val="00F83D4A"/>
    <w:rsid w:val="00F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2088-806F-4DE2-8AFC-26B685BE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27</cp:revision>
  <dcterms:created xsi:type="dcterms:W3CDTF">2020-04-19T18:02:00Z</dcterms:created>
  <dcterms:modified xsi:type="dcterms:W3CDTF">2021-02-17T19:00:00Z</dcterms:modified>
</cp:coreProperties>
</file>